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D6B9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3BF2F982" w14:textId="145931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644E8" w:rsidR="006644E8">
        <w:rPr>
          <w:rFonts w:ascii="Arial" w:hAnsi="Arial" w:cs="Arial"/>
          <w:sz w:val="24"/>
          <w:szCs w:val="24"/>
        </w:rPr>
        <w:t>Sumaré, 09 de abril de 2024.</w:t>
      </w:r>
    </w:p>
    <w:p w:rsidR="006644E8" w:rsidP="00493C85" w14:paraId="202B26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7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D3F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D3F83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644E8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7F7E99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02F9D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28:00Z</dcterms:created>
  <dcterms:modified xsi:type="dcterms:W3CDTF">2024-04-09T13:28:00Z</dcterms:modified>
</cp:coreProperties>
</file>